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6F" w:rsidRDefault="007B5D6F">
      <w:r>
        <w:rPr>
          <w:noProof/>
          <w:lang w:eastAsia="ru-RU"/>
        </w:rPr>
        <w:drawing>
          <wp:inline distT="0" distB="0" distL="0" distR="0">
            <wp:extent cx="9431655" cy="6664887"/>
            <wp:effectExtent l="19050" t="0" r="0" b="0"/>
            <wp:docPr id="1" name="Рисунок 1" descr="C:\Users\Admin\Pictures\2021-02-16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2-16\Scan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6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21"/>
        <w:tblW w:w="14850" w:type="dxa"/>
        <w:tblLook w:val="04A0"/>
      </w:tblPr>
      <w:tblGrid>
        <w:gridCol w:w="1220"/>
        <w:gridCol w:w="4904"/>
        <w:gridCol w:w="363"/>
        <w:gridCol w:w="857"/>
        <w:gridCol w:w="277"/>
        <w:gridCol w:w="943"/>
        <w:gridCol w:w="333"/>
        <w:gridCol w:w="887"/>
        <w:gridCol w:w="389"/>
        <w:gridCol w:w="831"/>
        <w:gridCol w:w="444"/>
        <w:gridCol w:w="852"/>
        <w:gridCol w:w="566"/>
        <w:gridCol w:w="1984"/>
      </w:tblGrid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вы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5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5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лет нату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й напиток «Снежо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 с сыр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6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 на мясном буль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тушёная с мясом (говядина 1 сор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 с сыр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ябло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.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08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жидкая манн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зеленого горош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</w:tr>
      <w:tr w:rsidR="007B5D6F" w:rsidRPr="007B5D6F" w:rsidTr="007B5D6F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20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43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домашняя (фарш домашний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4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банан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9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1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61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5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из творога со сгущённым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банан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ка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00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 картофелем на мясном бульоне со смет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ик с мясом (говядина 1 сорт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7.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1.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33.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8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ьи с джем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витаминизированно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2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ы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овсяная («Геркулес») жидк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8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питьев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лёцк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27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и "Аппетитные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№24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витаминизирован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 запечённые (филе треск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 с морковью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банан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5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24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ы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4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22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«Дружба» жидк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 со смет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нная из цыплят (цыплята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 </w:t>
            </w:r>
            <w:proofErr w:type="spell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 (огурцы свежие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инг из творога со сгущённым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ипячёно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груш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сто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6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жидкая рисов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й напиток «Снежок»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свёклы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Ленинградский  со смет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43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домашняя (фарш домашний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4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26.4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К №24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витаминизирован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8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 морковные со сгущённым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яблок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0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8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42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дьмо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8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/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201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гречневая жидк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00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 картофелем на мясном бульоне со смет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2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картофельная с мясом  (говядина 1 сорт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ники из творога со </w:t>
            </w:r>
            <w:proofErr w:type="spell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щеным</w:t>
            </w:r>
            <w:proofErr w:type="spell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</w:tr>
      <w:tr w:rsidR="007B5D6F" w:rsidRPr="007B5D6F" w:rsidTr="007B5D6F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банан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.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6</w:t>
            </w:r>
          </w:p>
        </w:tc>
      </w:tr>
      <w:tr w:rsidR="007B5D6F" w:rsidRPr="007B5D6F" w:rsidTr="007B5D6F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ьмо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жидкая манн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питьев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картофеля с зелёным горош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 куриный с гренк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птицы (цыплята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К №24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витаминизирован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1</w:t>
            </w:r>
          </w:p>
        </w:tc>
      </w:tr>
      <w:tr w:rsidR="007B5D6F" w:rsidRPr="007B5D6F" w:rsidTr="007B5D6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ле рыбное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груш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86</w:t>
            </w:r>
          </w:p>
        </w:tc>
      </w:tr>
      <w:tr w:rsidR="007B5D6F" w:rsidRPr="007B5D6F" w:rsidTr="007B5D6F">
        <w:trPr>
          <w:trHeight w:val="555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ятый день</w:t>
            </w:r>
          </w:p>
        </w:tc>
      </w:tr>
      <w:tr w:rsidR="007B5D6F" w:rsidRPr="007B5D6F" w:rsidTr="007B5D6F">
        <w:trPr>
          <w:trHeight w:val="69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из творога с джем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7.7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39.0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2.2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2.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2.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9.3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банан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0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ка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рисом на мясном бульон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8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тушеное с овощами в соусе (говядина 1 сорт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 </w:t>
            </w:r>
            <w:proofErr w:type="spell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 (огурц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24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7B5D6F" w:rsidRPr="007B5D6F" w:rsidTr="007B5D6F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8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9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сятый день</w:t>
            </w:r>
          </w:p>
        </w:tc>
      </w:tr>
      <w:tr w:rsidR="007B5D6F" w:rsidRPr="007B5D6F" w:rsidTr="007B5D6F">
        <w:trPr>
          <w:trHeight w:val="322"/>
        </w:trPr>
        <w:tc>
          <w:tcPr>
            <w:tcW w:w="14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 по Сборнику рецептур блюд 2010 года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лю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</w:t>
            </w: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юда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вещества</w:t>
            </w:r>
          </w:p>
        </w:tc>
      </w:tr>
      <w:tr w:rsidR="007B5D6F" w:rsidRPr="007B5D6F" w:rsidTr="007B5D6F">
        <w:trPr>
          <w:trHeight w:val="25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 цен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7B5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</w:tr>
      <w:tr w:rsidR="007B5D6F" w:rsidRPr="007B5D6F" w:rsidTr="007B5D6F">
        <w:trPr>
          <w:trHeight w:val="46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пшённая жидкая с масл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</w:t>
            </w:r>
            <w:proofErr w:type="spell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7B5D6F" w:rsidRPr="007B5D6F" w:rsidTr="007B5D6F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 со смет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мясные (фарш домашний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6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1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  <w:proofErr w:type="gramEnd"/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ечённая в омлете (филе горбуш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яблок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7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8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5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1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03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.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.7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3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29</w:t>
            </w:r>
          </w:p>
        </w:tc>
      </w:tr>
      <w:tr w:rsidR="007B5D6F" w:rsidRPr="007B5D6F" w:rsidTr="007B5D6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в ден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.8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93</w:t>
            </w:r>
          </w:p>
        </w:tc>
      </w:tr>
      <w:tr w:rsidR="007B5D6F" w:rsidRPr="007B5D6F" w:rsidTr="007B5D6F">
        <w:trPr>
          <w:trHeight w:val="319"/>
        </w:trPr>
        <w:tc>
          <w:tcPr>
            <w:tcW w:w="123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D6F" w:rsidRPr="007B5D6F" w:rsidRDefault="007B5D6F" w:rsidP="007B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3BE4" w:rsidRDefault="00473BE4"/>
    <w:sectPr w:rsidR="00473BE4" w:rsidSect="007B5D6F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E9" w:rsidRDefault="00980BE9" w:rsidP="007B5D6F">
      <w:pPr>
        <w:spacing w:after="0" w:line="240" w:lineRule="auto"/>
      </w:pPr>
      <w:r>
        <w:separator/>
      </w:r>
    </w:p>
  </w:endnote>
  <w:endnote w:type="continuationSeparator" w:id="0">
    <w:p w:rsidR="00980BE9" w:rsidRDefault="00980BE9" w:rsidP="007B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E9" w:rsidRDefault="00980BE9" w:rsidP="007B5D6F">
      <w:pPr>
        <w:spacing w:after="0" w:line="240" w:lineRule="auto"/>
      </w:pPr>
      <w:r>
        <w:separator/>
      </w:r>
    </w:p>
  </w:footnote>
  <w:footnote w:type="continuationSeparator" w:id="0">
    <w:p w:rsidR="00980BE9" w:rsidRDefault="00980BE9" w:rsidP="007B5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D6F"/>
    <w:rsid w:val="00473BE4"/>
    <w:rsid w:val="004F1D96"/>
    <w:rsid w:val="007B5D6F"/>
    <w:rsid w:val="00980BE9"/>
    <w:rsid w:val="00A22971"/>
    <w:rsid w:val="00D4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D6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5D6F"/>
    <w:rPr>
      <w:color w:val="954F72"/>
      <w:u w:val="single"/>
    </w:rPr>
  </w:style>
  <w:style w:type="paragraph" w:customStyle="1" w:styleId="xl65">
    <w:name w:val="xl65"/>
    <w:basedOn w:val="a"/>
    <w:rsid w:val="007B5D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B5D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B5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B5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B5D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B5D6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B5D6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5D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B5D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B5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B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5D6F"/>
  </w:style>
  <w:style w:type="paragraph" w:styleId="a7">
    <w:name w:val="footer"/>
    <w:basedOn w:val="a"/>
    <w:link w:val="a8"/>
    <w:uiPriority w:val="99"/>
    <w:semiHidden/>
    <w:unhideWhenUsed/>
    <w:rsid w:val="007B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5D6F"/>
  </w:style>
  <w:style w:type="paragraph" w:styleId="a9">
    <w:name w:val="Balloon Text"/>
    <w:basedOn w:val="a"/>
    <w:link w:val="aa"/>
    <w:uiPriority w:val="99"/>
    <w:semiHidden/>
    <w:unhideWhenUsed/>
    <w:rsid w:val="007B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4388-C088-4DA4-88EE-38D5A2EA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5</Words>
  <Characters>11263</Characters>
  <Application>Microsoft Office Word</Application>
  <DocSecurity>0</DocSecurity>
  <Lines>93</Lines>
  <Paragraphs>26</Paragraphs>
  <ScaleCrop>false</ScaleCrop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16T11:09:00Z</dcterms:created>
  <dcterms:modified xsi:type="dcterms:W3CDTF">2021-02-16T11:14:00Z</dcterms:modified>
</cp:coreProperties>
</file>